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07F63" w14:textId="3A03E556" w:rsidR="000F6996" w:rsidRDefault="000F6996" w:rsidP="000F6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haram Deepthi</w:t>
      </w:r>
    </w:p>
    <w:p w14:paraId="2D106DA2" w14:textId="517CE0E2" w:rsidR="000F6996" w:rsidRDefault="000F6996" w:rsidP="000F6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.no:192210113</w:t>
      </w:r>
    </w:p>
    <w:p w14:paraId="1E115308" w14:textId="3ECC2222" w:rsidR="00E14B23" w:rsidRDefault="00C76BEB" w:rsidP="000F6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2A187174" w14:textId="384638A3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78F78739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4AE47B80" w14:textId="4B0B96E2" w:rsidR="00E14B23" w:rsidRDefault="00C76BEB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7770" w14:textId="77777777" w:rsidR="00E14B23" w:rsidRDefault="00E14B23"/>
    <w:p w14:paraId="1259827D" w14:textId="77777777" w:rsidR="002952EF" w:rsidRDefault="002952EF"/>
    <w:p w14:paraId="7D7F3D1D" w14:textId="77777777" w:rsidR="000F6996" w:rsidRDefault="000F6996"/>
    <w:p w14:paraId="7E08F1C1" w14:textId="77777777" w:rsidR="000F6996" w:rsidRDefault="000F6996"/>
    <w:p w14:paraId="0E2EA2B2" w14:textId="77777777" w:rsidR="000F6996" w:rsidRDefault="000F6996"/>
    <w:p w14:paraId="3CDA7FA4" w14:textId="77777777" w:rsidR="000F6996" w:rsidRDefault="000F6996"/>
    <w:p w14:paraId="5E370A69" w14:textId="77777777" w:rsidR="000F6996" w:rsidRDefault="000F6996"/>
    <w:p w14:paraId="495BF5E4" w14:textId="77777777" w:rsidR="000F6996" w:rsidRDefault="000F6996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C76BEB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5EE3C" w14:textId="77777777" w:rsidR="000F6996" w:rsidRDefault="000F69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C76BEB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37DCC99F" w14:textId="77777777" w:rsidR="000F6996" w:rsidRDefault="000F6996"/>
    <w:p w14:paraId="3D2B6C62" w14:textId="77777777" w:rsidR="000F6996" w:rsidRDefault="000F6996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4BD33027" w14:textId="77777777" w:rsidR="00492D62" w:rsidRDefault="00492D62"/>
    <w:p w14:paraId="7FEB30FD" w14:textId="77777777" w:rsidR="00492D62" w:rsidRDefault="00C76BEB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0F6996"/>
    <w:rsid w:val="001A37EC"/>
    <w:rsid w:val="002952EF"/>
    <w:rsid w:val="00463E5B"/>
    <w:rsid w:val="00492D62"/>
    <w:rsid w:val="00A10C90"/>
    <w:rsid w:val="00AE7E86"/>
    <w:rsid w:val="00B0598A"/>
    <w:rsid w:val="00D9754A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Macharam Deepthi</cp:lastModifiedBy>
  <cp:revision>2</cp:revision>
  <dcterms:created xsi:type="dcterms:W3CDTF">2024-07-25T15:25:00Z</dcterms:created>
  <dcterms:modified xsi:type="dcterms:W3CDTF">2024-07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